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EB4" w:rsidRPr="00573A5D" w:rsidRDefault="00692EB4" w:rsidP="00573A5D">
      <w:pPr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b/>
        </w:rPr>
        <w:t xml:space="preserve">      </w:t>
      </w:r>
      <w:r w:rsidRPr="00573A5D">
        <w:rPr>
          <w:rFonts w:ascii="Times New Roman" w:hAnsi="Times New Roman"/>
          <w:b/>
          <w:sz w:val="20"/>
          <w:szCs w:val="20"/>
          <w:lang w:eastAsia="ar-SA"/>
        </w:rPr>
        <w:t>АДМИНИСТРАЦИЯ  МУНИЦИПАЛЬНОГО  ОБРАЗОВАНИЯ  «УРАКОВСКОЕ»</w:t>
      </w:r>
    </w:p>
    <w:p w:rsidR="00692EB4" w:rsidRPr="00573A5D" w:rsidRDefault="00692EB4" w:rsidP="00573A5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573A5D">
        <w:rPr>
          <w:rFonts w:ascii="Times New Roman" w:hAnsi="Times New Roman"/>
          <w:b/>
          <w:sz w:val="20"/>
          <w:szCs w:val="20"/>
          <w:lang w:eastAsia="ar-SA"/>
        </w:rPr>
        <w:t>«УРАК»  МУНИЦИПАЛ  КЫЛДЫТЭТЛЭН  АДМИНИСТРАЦИЕЗ</w:t>
      </w:r>
    </w:p>
    <w:p w:rsidR="00692EB4" w:rsidRPr="00573A5D" w:rsidRDefault="00692EB4" w:rsidP="00573A5D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ar-SA"/>
        </w:rPr>
      </w:pPr>
    </w:p>
    <w:p w:rsidR="00692EB4" w:rsidRPr="00573A5D" w:rsidRDefault="00692EB4" w:rsidP="00573A5D">
      <w:pPr>
        <w:spacing w:after="0" w:line="240" w:lineRule="auto"/>
        <w:ind w:left="1701" w:right="851"/>
        <w:jc w:val="center"/>
        <w:outlineLvl w:val="0"/>
        <w:rPr>
          <w:rFonts w:ascii="Times New Roman" w:hAnsi="Times New Roman"/>
          <w:b/>
          <w:sz w:val="24"/>
          <w:szCs w:val="20"/>
          <w:lang w:eastAsia="ar-SA"/>
        </w:rPr>
      </w:pPr>
      <w:r w:rsidRPr="00573A5D">
        <w:rPr>
          <w:rFonts w:ascii="Times New Roman" w:hAnsi="Times New Roman"/>
          <w:b/>
          <w:sz w:val="24"/>
          <w:szCs w:val="20"/>
          <w:lang w:eastAsia="ar-SA"/>
        </w:rPr>
        <w:t>ПОСТАНОВЛЕНИЕ</w:t>
      </w:r>
    </w:p>
    <w:p w:rsidR="00692EB4" w:rsidRPr="00573A5D" w:rsidRDefault="00692EB4" w:rsidP="00573A5D">
      <w:pPr>
        <w:spacing w:after="0" w:line="240" w:lineRule="auto"/>
        <w:ind w:right="851"/>
        <w:outlineLvl w:val="0"/>
        <w:rPr>
          <w:rFonts w:ascii="Times New Roman" w:hAnsi="Times New Roman"/>
          <w:b/>
          <w:sz w:val="24"/>
          <w:szCs w:val="20"/>
          <w:lang w:eastAsia="ar-SA"/>
        </w:rPr>
      </w:pPr>
    </w:p>
    <w:p w:rsidR="00692EB4" w:rsidRDefault="00692EB4" w:rsidP="00F35592">
      <w:pPr>
        <w:spacing w:after="0" w:line="240" w:lineRule="auto"/>
        <w:ind w:left="-142" w:right="851"/>
        <w:outlineLvl w:val="0"/>
        <w:rPr>
          <w:rFonts w:ascii="Times New Roman" w:hAnsi="Times New Roman"/>
          <w:b/>
          <w:sz w:val="24"/>
          <w:szCs w:val="20"/>
          <w:lang w:eastAsia="ar-SA"/>
        </w:rPr>
      </w:pPr>
      <w:r w:rsidRPr="00573A5D">
        <w:rPr>
          <w:rFonts w:ascii="Times New Roman" w:hAnsi="Times New Roman"/>
          <w:b/>
          <w:sz w:val="24"/>
          <w:szCs w:val="20"/>
          <w:lang w:eastAsia="ar-SA"/>
        </w:rPr>
        <w:t xml:space="preserve">    от </w:t>
      </w:r>
      <w:r w:rsidR="004E6003">
        <w:rPr>
          <w:rFonts w:ascii="Times New Roman" w:hAnsi="Times New Roman"/>
          <w:b/>
          <w:sz w:val="24"/>
          <w:szCs w:val="20"/>
          <w:lang w:eastAsia="ar-SA"/>
        </w:rPr>
        <w:t>25 апреля</w:t>
      </w:r>
      <w:r w:rsidR="004D1C73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  <w:r w:rsidRPr="00573A5D">
        <w:rPr>
          <w:rFonts w:ascii="Times New Roman" w:hAnsi="Times New Roman"/>
          <w:b/>
          <w:sz w:val="24"/>
          <w:szCs w:val="20"/>
          <w:lang w:eastAsia="ar-SA"/>
        </w:rPr>
        <w:t>201</w:t>
      </w:r>
      <w:r w:rsidR="004D1C73">
        <w:rPr>
          <w:rFonts w:ascii="Times New Roman" w:hAnsi="Times New Roman"/>
          <w:b/>
          <w:sz w:val="24"/>
          <w:szCs w:val="20"/>
          <w:lang w:eastAsia="ar-SA"/>
        </w:rPr>
        <w:t>8</w:t>
      </w:r>
      <w:r w:rsidRPr="00573A5D">
        <w:rPr>
          <w:rFonts w:ascii="Times New Roman" w:hAnsi="Times New Roman"/>
          <w:b/>
          <w:sz w:val="24"/>
          <w:szCs w:val="20"/>
          <w:lang w:eastAsia="ar-SA"/>
        </w:rPr>
        <w:t xml:space="preserve"> года                                                                                                № </w:t>
      </w:r>
      <w:r w:rsidR="00D01F33">
        <w:rPr>
          <w:rFonts w:ascii="Times New Roman" w:hAnsi="Times New Roman"/>
          <w:b/>
          <w:sz w:val="24"/>
          <w:szCs w:val="20"/>
          <w:lang w:eastAsia="ar-SA"/>
        </w:rPr>
        <w:t>34</w:t>
      </w:r>
    </w:p>
    <w:p w:rsidR="00F35592" w:rsidRPr="00573A5D" w:rsidRDefault="00F35592" w:rsidP="00F35592">
      <w:pPr>
        <w:spacing w:after="0" w:line="240" w:lineRule="auto"/>
        <w:ind w:left="-142" w:right="851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7E3F64" w:rsidRPr="007E3F64" w:rsidRDefault="007E3F64" w:rsidP="007E3F6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3F64">
        <w:rPr>
          <w:rFonts w:ascii="Times New Roman" w:hAnsi="Times New Roman"/>
          <w:b/>
          <w:bCs/>
          <w:sz w:val="24"/>
          <w:szCs w:val="24"/>
          <w:lang w:eastAsia="ru-RU"/>
        </w:rPr>
        <w:t>О присвоении адрес</w:t>
      </w:r>
      <w:r w:rsidR="00C31E9C"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  <w:r w:rsidRPr="007E3F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омам</w:t>
      </w:r>
      <w:r w:rsidRPr="007E3F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E3F64" w:rsidRPr="007E3F64" w:rsidRDefault="007E3F64" w:rsidP="007E3F6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E3F64">
        <w:rPr>
          <w:rFonts w:ascii="Times New Roman" w:hAnsi="Times New Roman"/>
          <w:b/>
          <w:bCs/>
          <w:sz w:val="24"/>
          <w:szCs w:val="24"/>
          <w:lang w:eastAsia="ru-RU"/>
        </w:rPr>
        <w:t>на территории СНТ «</w:t>
      </w:r>
      <w:proofErr w:type="spellStart"/>
      <w:r w:rsidRPr="007E3F64">
        <w:rPr>
          <w:rFonts w:ascii="Times New Roman" w:hAnsi="Times New Roman"/>
          <w:b/>
          <w:bCs/>
          <w:sz w:val="24"/>
          <w:szCs w:val="24"/>
          <w:lang w:eastAsia="ru-RU"/>
        </w:rPr>
        <w:t>Парзинка</w:t>
      </w:r>
      <w:proofErr w:type="spellEnd"/>
      <w:r w:rsidRPr="007E3F64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7E3F64" w:rsidRPr="007E3F64" w:rsidRDefault="007E3F64" w:rsidP="007E3F6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E3F64" w:rsidRPr="007E3F64" w:rsidRDefault="007E3F64" w:rsidP="007E3F64">
      <w:pPr>
        <w:jc w:val="both"/>
        <w:rPr>
          <w:rFonts w:ascii="Times New Roman" w:hAnsi="Times New Roman"/>
          <w:b/>
          <w:sz w:val="24"/>
          <w:szCs w:val="24"/>
        </w:rPr>
      </w:pPr>
      <w:r w:rsidRPr="007E3F64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7E3F64">
        <w:rPr>
          <w:rFonts w:ascii="Times New Roman" w:hAnsi="Times New Roman"/>
          <w:sz w:val="24"/>
          <w:szCs w:val="24"/>
        </w:rPr>
        <w:t xml:space="preserve">Руководствуясь Федеральным законом № 443-ФЗ от 28.12.2013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на основании постановления Администрации муниципального образования «Ураковское» от 13.08.2015 года  № 45 «Об утверждении Правил присвоения, изменения и аннулирования адресов на территории МО «Ураковское»,  </w:t>
      </w:r>
      <w:r w:rsidRPr="007E3F64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 «Ураковское» ПОСТАНОВЛЯЕТ:   </w:t>
      </w:r>
      <w:proofErr w:type="gramEnd"/>
    </w:p>
    <w:p w:rsidR="007E3F64" w:rsidRPr="007E3F64" w:rsidRDefault="007E3F64" w:rsidP="007E3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F64">
        <w:rPr>
          <w:rFonts w:ascii="Times New Roman" w:hAnsi="Times New Roman"/>
          <w:b/>
          <w:sz w:val="24"/>
          <w:szCs w:val="24"/>
        </w:rPr>
        <w:t xml:space="preserve">        </w:t>
      </w:r>
      <w:r w:rsidRPr="007E3F64">
        <w:rPr>
          <w:rFonts w:ascii="Times New Roman" w:hAnsi="Times New Roman"/>
          <w:sz w:val="24"/>
          <w:szCs w:val="24"/>
        </w:rPr>
        <w:t>Присвоить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E3F64">
        <w:rPr>
          <w:rFonts w:ascii="Times New Roman" w:hAnsi="Times New Roman"/>
          <w:sz w:val="24"/>
          <w:szCs w:val="24"/>
        </w:rPr>
        <w:t>домам, расположенным на территории  СНТ «</w:t>
      </w:r>
      <w:proofErr w:type="spellStart"/>
      <w:r w:rsidRPr="007E3F64">
        <w:rPr>
          <w:rFonts w:ascii="Times New Roman" w:hAnsi="Times New Roman"/>
          <w:sz w:val="24"/>
          <w:szCs w:val="24"/>
        </w:rPr>
        <w:t>Парзинка</w:t>
      </w:r>
      <w:proofErr w:type="spellEnd"/>
      <w:r w:rsidRPr="007E3F64">
        <w:rPr>
          <w:rFonts w:ascii="Times New Roman" w:hAnsi="Times New Roman"/>
          <w:sz w:val="24"/>
          <w:szCs w:val="24"/>
        </w:rPr>
        <w:t xml:space="preserve">»  </w:t>
      </w:r>
      <w:proofErr w:type="spellStart"/>
      <w:r w:rsidRPr="007E3F64">
        <w:rPr>
          <w:rFonts w:ascii="Times New Roman" w:hAnsi="Times New Roman"/>
          <w:sz w:val="24"/>
          <w:szCs w:val="24"/>
        </w:rPr>
        <w:t>Глазовского</w:t>
      </w:r>
      <w:proofErr w:type="spellEnd"/>
      <w:r w:rsidRPr="007E3F64">
        <w:rPr>
          <w:rFonts w:ascii="Times New Roman" w:hAnsi="Times New Roman"/>
          <w:sz w:val="24"/>
          <w:szCs w:val="24"/>
        </w:rPr>
        <w:t xml:space="preserve"> района Удмуртской Республики</w:t>
      </w:r>
      <w:r w:rsidR="009E75A6">
        <w:rPr>
          <w:rFonts w:ascii="Times New Roman" w:hAnsi="Times New Roman"/>
          <w:sz w:val="24"/>
          <w:szCs w:val="24"/>
        </w:rPr>
        <w:t>,</w:t>
      </w:r>
      <w:r w:rsidRPr="007E3F64">
        <w:rPr>
          <w:rFonts w:ascii="Times New Roman" w:hAnsi="Times New Roman"/>
          <w:sz w:val="24"/>
          <w:szCs w:val="24"/>
        </w:rPr>
        <w:t xml:space="preserve">  следующие  адреса:          </w:t>
      </w:r>
    </w:p>
    <w:p w:rsidR="00BF75B9" w:rsidRDefault="00BF75B9" w:rsidP="00F6631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4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4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4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4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4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4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4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4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4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4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5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5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5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5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5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5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5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5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5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5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6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6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6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6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6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6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6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6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6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7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7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7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7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7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7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7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7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7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8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8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8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8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8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8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8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8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8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8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9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9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9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9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9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9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9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9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9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9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0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0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0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0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0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0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0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0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0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0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1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1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1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1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1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1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1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1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1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1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2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2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2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2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2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2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2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2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2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2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3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3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3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3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3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3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3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3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3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3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4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4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4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4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4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4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4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4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4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4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5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5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5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5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5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5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5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5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5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5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6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6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6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6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6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6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6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6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6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6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7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7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7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7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7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7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7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7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7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7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8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8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8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8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8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8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8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8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8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8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9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9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9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9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9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9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9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9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9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19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0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0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0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0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0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0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0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0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0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0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1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1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="007E0DA3" w:rsidRPr="004E6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003">
        <w:rPr>
          <w:rFonts w:ascii="Times New Roman" w:hAnsi="Times New Roman"/>
          <w:sz w:val="24"/>
          <w:szCs w:val="24"/>
          <w:lang w:eastAsia="ru-RU"/>
        </w:rPr>
        <w:t>№ 21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1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1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1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1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1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1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2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2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2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2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2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="007E0DA3" w:rsidRPr="004E6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003">
        <w:rPr>
          <w:rFonts w:ascii="Times New Roman" w:hAnsi="Times New Roman"/>
          <w:sz w:val="24"/>
          <w:szCs w:val="24"/>
          <w:lang w:eastAsia="ru-RU"/>
        </w:rPr>
        <w:t>№ 22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2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2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2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E0DA3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2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3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3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3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3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3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3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3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3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3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3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4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4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4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4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4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4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="00CA7EAF" w:rsidRPr="004E6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003">
        <w:rPr>
          <w:rFonts w:ascii="Times New Roman" w:hAnsi="Times New Roman"/>
          <w:sz w:val="24"/>
          <w:szCs w:val="24"/>
          <w:lang w:eastAsia="ru-RU"/>
        </w:rPr>
        <w:t>№ 24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4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4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4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5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5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5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5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5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5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5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5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5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6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6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6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6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6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6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6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6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6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6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7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7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7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7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7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7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7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7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7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8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8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8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8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8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8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8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8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8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8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9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9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9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9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9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9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9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9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9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29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0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0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0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0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0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0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0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0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0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1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1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1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1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1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1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1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1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1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2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2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2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2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2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2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2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2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2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3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3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3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3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3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3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3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3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3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4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4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4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4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4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4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4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4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4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4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5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5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5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5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5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5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5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5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5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6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6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6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6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6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65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66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67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68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69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70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71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72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73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74</w:t>
      </w:r>
    </w:p>
    <w:p w:rsidR="004E6003" w:rsidRPr="004E6003" w:rsidRDefault="004E6003" w:rsidP="004E60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6003">
        <w:rPr>
          <w:rFonts w:ascii="Times New Roman" w:hAnsi="Times New Roman"/>
          <w:sz w:val="24"/>
          <w:szCs w:val="24"/>
          <w:lang w:eastAsia="ru-RU"/>
        </w:rPr>
        <w:t xml:space="preserve">Удмуртская Республика 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Глазовский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 район, СНТ «</w:t>
      </w:r>
      <w:proofErr w:type="spellStart"/>
      <w:r w:rsidRPr="004E6003">
        <w:rPr>
          <w:rFonts w:ascii="Times New Roman" w:hAnsi="Times New Roman"/>
          <w:sz w:val="24"/>
          <w:szCs w:val="24"/>
          <w:lang w:eastAsia="ru-RU"/>
        </w:rPr>
        <w:t>Парзинка</w:t>
      </w:r>
      <w:proofErr w:type="spellEnd"/>
      <w:r w:rsidRPr="004E6003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CA7EAF">
        <w:rPr>
          <w:rFonts w:ascii="Times New Roman" w:hAnsi="Times New Roman"/>
          <w:sz w:val="24"/>
          <w:szCs w:val="24"/>
          <w:lang w:eastAsia="ru-RU"/>
        </w:rPr>
        <w:t>дом</w:t>
      </w:r>
      <w:r w:rsidRPr="004E6003">
        <w:rPr>
          <w:rFonts w:ascii="Times New Roman" w:hAnsi="Times New Roman"/>
          <w:sz w:val="24"/>
          <w:szCs w:val="24"/>
          <w:lang w:eastAsia="ru-RU"/>
        </w:rPr>
        <w:t xml:space="preserve"> № 375</w:t>
      </w:r>
    </w:p>
    <w:p w:rsidR="004E6003" w:rsidRDefault="004E6003" w:rsidP="00F6631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92EB4" w:rsidRPr="00EC0BCF" w:rsidRDefault="00692EB4" w:rsidP="00F6631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C0BCF">
        <w:rPr>
          <w:rFonts w:ascii="Times New Roman" w:hAnsi="Times New Roman"/>
          <w:b/>
          <w:sz w:val="24"/>
          <w:szCs w:val="24"/>
          <w:lang w:eastAsia="ru-RU"/>
        </w:rPr>
        <w:t xml:space="preserve">Глава </w:t>
      </w:r>
      <w:proofErr w:type="gramStart"/>
      <w:r w:rsidRPr="00EC0BCF"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proofErr w:type="gramEnd"/>
    </w:p>
    <w:p w:rsidR="00692EB4" w:rsidRPr="00261001" w:rsidRDefault="00692EB4" w:rsidP="00E451DA">
      <w:pPr>
        <w:spacing w:after="0" w:line="240" w:lineRule="auto"/>
      </w:pPr>
      <w:r w:rsidRPr="00EC0BCF">
        <w:rPr>
          <w:rFonts w:ascii="Times New Roman" w:hAnsi="Times New Roman"/>
          <w:b/>
          <w:sz w:val="24"/>
          <w:szCs w:val="24"/>
          <w:lang w:eastAsia="ru-RU"/>
        </w:rPr>
        <w:t>образования «Ураковское»</w:t>
      </w:r>
      <w:r w:rsidRPr="00EC0BC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C0BC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C0BC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C0BC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C0BCF">
        <w:rPr>
          <w:rFonts w:ascii="Times New Roman" w:hAnsi="Times New Roman"/>
          <w:b/>
          <w:sz w:val="24"/>
          <w:szCs w:val="24"/>
          <w:lang w:eastAsia="ru-RU"/>
        </w:rPr>
        <w:tab/>
      </w:r>
      <w:proofErr w:type="spellStart"/>
      <w:r w:rsidRPr="00EC0BCF">
        <w:rPr>
          <w:rFonts w:ascii="Times New Roman" w:hAnsi="Times New Roman"/>
          <w:b/>
          <w:sz w:val="24"/>
          <w:szCs w:val="24"/>
          <w:lang w:eastAsia="ru-RU"/>
        </w:rPr>
        <w:t>Т.В.Бабинцева</w:t>
      </w:r>
      <w:proofErr w:type="spellEnd"/>
    </w:p>
    <w:sectPr w:rsidR="00692EB4" w:rsidRPr="00261001" w:rsidSect="00867EAF">
      <w:pgSz w:w="11906" w:h="16838"/>
      <w:pgMar w:top="53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788"/>
    <w:multiLevelType w:val="hybridMultilevel"/>
    <w:tmpl w:val="348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0F0B4F"/>
    <w:multiLevelType w:val="hybridMultilevel"/>
    <w:tmpl w:val="B8704830"/>
    <w:lvl w:ilvl="0" w:tplc="207C8FF2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7024685C"/>
    <w:multiLevelType w:val="hybridMultilevel"/>
    <w:tmpl w:val="49F81360"/>
    <w:lvl w:ilvl="0" w:tplc="897E198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6464"/>
    <w:rsid w:val="0002245D"/>
    <w:rsid w:val="00075856"/>
    <w:rsid w:val="000C5E1A"/>
    <w:rsid w:val="00137222"/>
    <w:rsid w:val="0014304E"/>
    <w:rsid w:val="00174629"/>
    <w:rsid w:val="0018136C"/>
    <w:rsid w:val="001A2055"/>
    <w:rsid w:val="001A70D2"/>
    <w:rsid w:val="001C2ADC"/>
    <w:rsid w:val="001E7D87"/>
    <w:rsid w:val="002318A7"/>
    <w:rsid w:val="00242238"/>
    <w:rsid w:val="00256A34"/>
    <w:rsid w:val="00261001"/>
    <w:rsid w:val="00263E7B"/>
    <w:rsid w:val="00290764"/>
    <w:rsid w:val="002A0E2A"/>
    <w:rsid w:val="002C07A8"/>
    <w:rsid w:val="002F3301"/>
    <w:rsid w:val="002F7F49"/>
    <w:rsid w:val="003414B5"/>
    <w:rsid w:val="0034583A"/>
    <w:rsid w:val="003506B5"/>
    <w:rsid w:val="00387818"/>
    <w:rsid w:val="00387D57"/>
    <w:rsid w:val="003D2C7B"/>
    <w:rsid w:val="003D5130"/>
    <w:rsid w:val="003F4B62"/>
    <w:rsid w:val="003F5CC3"/>
    <w:rsid w:val="0043620D"/>
    <w:rsid w:val="00453C31"/>
    <w:rsid w:val="00464044"/>
    <w:rsid w:val="00471D0C"/>
    <w:rsid w:val="00482C0C"/>
    <w:rsid w:val="00483148"/>
    <w:rsid w:val="00483461"/>
    <w:rsid w:val="00490343"/>
    <w:rsid w:val="004B25CC"/>
    <w:rsid w:val="004C6B1F"/>
    <w:rsid w:val="004D1C73"/>
    <w:rsid w:val="004E2866"/>
    <w:rsid w:val="004E6003"/>
    <w:rsid w:val="004F70E9"/>
    <w:rsid w:val="00515EC4"/>
    <w:rsid w:val="00516464"/>
    <w:rsid w:val="0052004F"/>
    <w:rsid w:val="0052621A"/>
    <w:rsid w:val="005426E5"/>
    <w:rsid w:val="00546610"/>
    <w:rsid w:val="00573A5D"/>
    <w:rsid w:val="00586D6B"/>
    <w:rsid w:val="00591C5D"/>
    <w:rsid w:val="005D23ED"/>
    <w:rsid w:val="006051FD"/>
    <w:rsid w:val="00611AC7"/>
    <w:rsid w:val="00623D60"/>
    <w:rsid w:val="00626C40"/>
    <w:rsid w:val="006830B2"/>
    <w:rsid w:val="00692EB4"/>
    <w:rsid w:val="0069515D"/>
    <w:rsid w:val="006A16CD"/>
    <w:rsid w:val="006A3ABF"/>
    <w:rsid w:val="006B0BC4"/>
    <w:rsid w:val="006B7095"/>
    <w:rsid w:val="006C754A"/>
    <w:rsid w:val="006D7EE2"/>
    <w:rsid w:val="0071765C"/>
    <w:rsid w:val="00725F8C"/>
    <w:rsid w:val="0073147D"/>
    <w:rsid w:val="007627DE"/>
    <w:rsid w:val="007666A3"/>
    <w:rsid w:val="007967C4"/>
    <w:rsid w:val="007B6B2F"/>
    <w:rsid w:val="007D211C"/>
    <w:rsid w:val="007D4801"/>
    <w:rsid w:val="007E0DA3"/>
    <w:rsid w:val="007E3F64"/>
    <w:rsid w:val="00867EAF"/>
    <w:rsid w:val="00870A7C"/>
    <w:rsid w:val="008E48D1"/>
    <w:rsid w:val="008F40A8"/>
    <w:rsid w:val="0092373D"/>
    <w:rsid w:val="009773A0"/>
    <w:rsid w:val="009A3FBB"/>
    <w:rsid w:val="009A5110"/>
    <w:rsid w:val="009E5FE7"/>
    <w:rsid w:val="009E75A6"/>
    <w:rsid w:val="00A318BD"/>
    <w:rsid w:val="00A45423"/>
    <w:rsid w:val="00A46157"/>
    <w:rsid w:val="00A6586D"/>
    <w:rsid w:val="00A80E31"/>
    <w:rsid w:val="00A905DC"/>
    <w:rsid w:val="00AA2820"/>
    <w:rsid w:val="00AB48D0"/>
    <w:rsid w:val="00AB779B"/>
    <w:rsid w:val="00AD10EA"/>
    <w:rsid w:val="00AD28A6"/>
    <w:rsid w:val="00AD3472"/>
    <w:rsid w:val="00B16C12"/>
    <w:rsid w:val="00B25D53"/>
    <w:rsid w:val="00B364EA"/>
    <w:rsid w:val="00B61EB3"/>
    <w:rsid w:val="00B74AA3"/>
    <w:rsid w:val="00B8604A"/>
    <w:rsid w:val="00B87FB2"/>
    <w:rsid w:val="00B919BA"/>
    <w:rsid w:val="00BA5D02"/>
    <w:rsid w:val="00BD5C35"/>
    <w:rsid w:val="00BF75B9"/>
    <w:rsid w:val="00C31E9C"/>
    <w:rsid w:val="00C45495"/>
    <w:rsid w:val="00C50DE3"/>
    <w:rsid w:val="00C57AAF"/>
    <w:rsid w:val="00C608D4"/>
    <w:rsid w:val="00CA7EAF"/>
    <w:rsid w:val="00CB10B1"/>
    <w:rsid w:val="00CB3B38"/>
    <w:rsid w:val="00CC1976"/>
    <w:rsid w:val="00CD0E5E"/>
    <w:rsid w:val="00CD1DB6"/>
    <w:rsid w:val="00CE1951"/>
    <w:rsid w:val="00D01F33"/>
    <w:rsid w:val="00D243AF"/>
    <w:rsid w:val="00D50705"/>
    <w:rsid w:val="00D65A07"/>
    <w:rsid w:val="00D724D6"/>
    <w:rsid w:val="00D81F71"/>
    <w:rsid w:val="00DA61C1"/>
    <w:rsid w:val="00DD6001"/>
    <w:rsid w:val="00E02371"/>
    <w:rsid w:val="00E10D91"/>
    <w:rsid w:val="00E36CDD"/>
    <w:rsid w:val="00E451DA"/>
    <w:rsid w:val="00E81D7C"/>
    <w:rsid w:val="00EC0BCF"/>
    <w:rsid w:val="00EF25F4"/>
    <w:rsid w:val="00F008DA"/>
    <w:rsid w:val="00F2723E"/>
    <w:rsid w:val="00F35592"/>
    <w:rsid w:val="00F54467"/>
    <w:rsid w:val="00F56C26"/>
    <w:rsid w:val="00F66311"/>
    <w:rsid w:val="00F74767"/>
    <w:rsid w:val="00F80861"/>
    <w:rsid w:val="00FA3390"/>
    <w:rsid w:val="00FD5D87"/>
    <w:rsid w:val="00FD77A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5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3A5D"/>
    <w:pPr>
      <w:ind w:left="720"/>
      <w:contextualSpacing/>
    </w:pPr>
  </w:style>
  <w:style w:type="paragraph" w:styleId="a4">
    <w:name w:val="No Spacing"/>
    <w:uiPriority w:val="99"/>
    <w:qFormat/>
    <w:rsid w:val="00725F8C"/>
    <w:rPr>
      <w:lang w:eastAsia="en-US"/>
    </w:rPr>
  </w:style>
  <w:style w:type="paragraph" w:styleId="a5">
    <w:name w:val="Normal (Web)"/>
    <w:basedOn w:val="a"/>
    <w:uiPriority w:val="99"/>
    <w:rsid w:val="004E60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43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4BB9-0B79-4150-9BDF-FFBD9A45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8</Pages>
  <Words>3734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8-01-25T09:53:00Z</cp:lastPrinted>
  <dcterms:created xsi:type="dcterms:W3CDTF">2017-08-10T05:36:00Z</dcterms:created>
  <dcterms:modified xsi:type="dcterms:W3CDTF">2018-04-27T04:48:00Z</dcterms:modified>
</cp:coreProperties>
</file>